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4A803B4F" w14:textId="08FC1258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RIP routing screenshot with routing table. (Take two or more different networks)</w:t>
      </w:r>
    </w:p>
    <w:p w14:paraId="347020AA" w14:textId="49587503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618DD306" w:rsidR="00DD7D8B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Ping command / Packet transfer screenshot between two different network nodes.</w:t>
      </w:r>
    </w:p>
    <w:p w14:paraId="1BD13375" w14:textId="77777777" w:rsidR="00D01AF6" w:rsidRPr="00D01AF6" w:rsidRDefault="00D01AF6" w:rsidP="00D01AF6"/>
    <w:p w14:paraId="48620E28" w14:textId="77777777" w:rsidR="00D01AF6" w:rsidRPr="00D01AF6" w:rsidRDefault="00D01AF6" w:rsidP="00D01AF6"/>
    <w:p w14:paraId="6A984A30" w14:textId="77777777" w:rsidR="00D01AF6" w:rsidRDefault="00D01AF6" w:rsidP="00D01AF6">
      <w:pPr>
        <w:rPr>
          <w:rFonts w:asciiTheme="minorHAnsi" w:eastAsiaTheme="minorHAnsi" w:hAnsiTheme="minorHAnsi" w:cstheme="minorBidi"/>
          <w:bCs/>
          <w:color w:val="FF0000"/>
          <w:sz w:val="24"/>
          <w:szCs w:val="28"/>
        </w:rPr>
      </w:pPr>
    </w:p>
    <w:p w14:paraId="437FF415" w14:textId="173C07F5" w:rsidR="00D01AF6" w:rsidRDefault="00C75C21" w:rsidP="00D01AF6">
      <w:pPr>
        <w:pStyle w:val="ListParagraph"/>
        <w:numPr>
          <w:ilvl w:val="0"/>
          <w:numId w:val="50"/>
        </w:numPr>
        <w:rPr>
          <w:sz w:val="36"/>
          <w:szCs w:val="36"/>
        </w:rPr>
      </w:pPr>
      <w:r w:rsidRPr="00C75C21"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7F15F93" wp14:editId="7509F46E">
            <wp:simplePos x="0" y="0"/>
            <wp:positionH relativeFrom="margin">
              <wp:align>right</wp:align>
            </wp:positionH>
            <wp:positionV relativeFrom="paragraph">
              <wp:posOffset>573495</wp:posOffset>
            </wp:positionV>
            <wp:extent cx="6286500" cy="3393440"/>
            <wp:effectExtent l="0" t="0" r="0" b="0"/>
            <wp:wrapTight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ight>
            <wp:docPr id="173251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67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171">
        <w:rPr>
          <w:sz w:val="36"/>
          <w:szCs w:val="36"/>
        </w:rPr>
        <w:t>Two</w:t>
      </w:r>
      <w:r w:rsidR="00D01AF6" w:rsidRPr="00D01AF6">
        <w:rPr>
          <w:sz w:val="36"/>
          <w:szCs w:val="36"/>
        </w:rPr>
        <w:t xml:space="preserve"> different networks</w:t>
      </w:r>
    </w:p>
    <w:p w14:paraId="0D1DA60E" w14:textId="0F039371" w:rsidR="00425171" w:rsidRDefault="00425171" w:rsidP="00425171">
      <w:pPr>
        <w:rPr>
          <w:sz w:val="36"/>
          <w:szCs w:val="36"/>
        </w:rPr>
      </w:pPr>
    </w:p>
    <w:p w14:paraId="1A19939D" w14:textId="38A19D00" w:rsidR="00425171" w:rsidRDefault="00425171" w:rsidP="00425171">
      <w:pPr>
        <w:rPr>
          <w:sz w:val="36"/>
          <w:szCs w:val="36"/>
        </w:rPr>
      </w:pPr>
    </w:p>
    <w:p w14:paraId="1ACD4EFB" w14:textId="35DF9F32" w:rsidR="00C75C21" w:rsidRDefault="00C75C21" w:rsidP="00425171">
      <w:pPr>
        <w:rPr>
          <w:sz w:val="36"/>
          <w:szCs w:val="36"/>
        </w:rPr>
      </w:pPr>
      <w:r w:rsidRPr="00C75C21">
        <w:rPr>
          <w:noProof/>
          <w:sz w:val="36"/>
          <w:szCs w:val="36"/>
        </w:rPr>
        <w:lastRenderedPageBreak/>
        <w:drawing>
          <wp:inline distT="0" distB="0" distL="0" distR="0" wp14:anchorId="5EEB1F7F" wp14:editId="1577041B">
            <wp:extent cx="5774871" cy="3607205"/>
            <wp:effectExtent l="0" t="0" r="0" b="0"/>
            <wp:docPr id="120791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7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427" cy="36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F36C" w14:textId="1AF50F2B" w:rsidR="00425171" w:rsidRDefault="00C75C21" w:rsidP="00425171">
      <w:pPr>
        <w:rPr>
          <w:sz w:val="36"/>
          <w:szCs w:val="36"/>
        </w:rPr>
      </w:pPr>
      <w:r w:rsidRPr="00C75C21"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653B804" wp14:editId="066A1DCE">
            <wp:simplePos x="0" y="0"/>
            <wp:positionH relativeFrom="margin">
              <wp:align>left</wp:align>
            </wp:positionH>
            <wp:positionV relativeFrom="paragraph">
              <wp:posOffset>251006</wp:posOffset>
            </wp:positionV>
            <wp:extent cx="5763986" cy="3962223"/>
            <wp:effectExtent l="0" t="0" r="8255" b="635"/>
            <wp:wrapTight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ight>
            <wp:docPr id="180349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939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86" cy="396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19860" w14:textId="77777777" w:rsidR="00425171" w:rsidRDefault="00425171" w:rsidP="00425171">
      <w:pPr>
        <w:rPr>
          <w:sz w:val="36"/>
          <w:szCs w:val="36"/>
        </w:rPr>
      </w:pPr>
    </w:p>
    <w:p w14:paraId="64EBF76B" w14:textId="77777777" w:rsidR="00425171" w:rsidRDefault="00425171" w:rsidP="00425171">
      <w:pPr>
        <w:rPr>
          <w:sz w:val="36"/>
          <w:szCs w:val="36"/>
        </w:rPr>
      </w:pPr>
    </w:p>
    <w:p w14:paraId="7A3C7C00" w14:textId="77777777" w:rsidR="00425171" w:rsidRDefault="00425171" w:rsidP="00425171">
      <w:pPr>
        <w:rPr>
          <w:sz w:val="36"/>
          <w:szCs w:val="36"/>
        </w:rPr>
      </w:pPr>
    </w:p>
    <w:p w14:paraId="01EB17D0" w14:textId="77777777" w:rsidR="00425171" w:rsidRDefault="00425171" w:rsidP="00425171">
      <w:pPr>
        <w:rPr>
          <w:sz w:val="36"/>
          <w:szCs w:val="36"/>
        </w:rPr>
      </w:pPr>
    </w:p>
    <w:p w14:paraId="355DFDB1" w14:textId="77777777" w:rsidR="00425171" w:rsidRDefault="00425171" w:rsidP="00425171">
      <w:pPr>
        <w:rPr>
          <w:sz w:val="36"/>
          <w:szCs w:val="36"/>
        </w:rPr>
      </w:pPr>
    </w:p>
    <w:p w14:paraId="5B57BCBA" w14:textId="77777777" w:rsidR="00425171" w:rsidRDefault="00425171" w:rsidP="00425171">
      <w:pPr>
        <w:rPr>
          <w:sz w:val="36"/>
          <w:szCs w:val="36"/>
        </w:rPr>
      </w:pPr>
    </w:p>
    <w:p w14:paraId="3E199DEA" w14:textId="77777777" w:rsidR="00507F64" w:rsidRDefault="00507F64" w:rsidP="00425171">
      <w:pPr>
        <w:rPr>
          <w:sz w:val="36"/>
          <w:szCs w:val="36"/>
        </w:rPr>
      </w:pPr>
    </w:p>
    <w:p w14:paraId="260FD030" w14:textId="79EBB0C8" w:rsidR="00507F64" w:rsidRDefault="00507F64" w:rsidP="00425171">
      <w:pPr>
        <w:rPr>
          <w:sz w:val="36"/>
          <w:szCs w:val="36"/>
        </w:rPr>
      </w:pPr>
    </w:p>
    <w:p w14:paraId="483FC578" w14:textId="77777777" w:rsidR="00425171" w:rsidRPr="00425171" w:rsidRDefault="00425171" w:rsidP="00425171">
      <w:pPr>
        <w:rPr>
          <w:sz w:val="36"/>
          <w:szCs w:val="36"/>
        </w:rPr>
      </w:pPr>
    </w:p>
    <w:p w14:paraId="29DF85A2" w14:textId="4247DDC1" w:rsidR="00425171" w:rsidRPr="00425171" w:rsidRDefault="00425171" w:rsidP="00425171">
      <w:pPr>
        <w:pStyle w:val="ListParagraph"/>
        <w:numPr>
          <w:ilvl w:val="0"/>
          <w:numId w:val="50"/>
        </w:numPr>
        <w:rPr>
          <w:sz w:val="36"/>
          <w:szCs w:val="36"/>
        </w:rPr>
      </w:pPr>
      <w:r>
        <w:rPr>
          <w:sz w:val="36"/>
          <w:szCs w:val="36"/>
        </w:rPr>
        <w:t>Three</w:t>
      </w:r>
      <w:r w:rsidRPr="00D01AF6">
        <w:rPr>
          <w:sz w:val="36"/>
          <w:szCs w:val="36"/>
        </w:rPr>
        <w:t xml:space="preserve"> different networks</w:t>
      </w:r>
    </w:p>
    <w:p w14:paraId="4DF193B1" w14:textId="45F05F04" w:rsidR="00D01AF6" w:rsidRDefault="00D01AF6" w:rsidP="00D01AF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A5274" wp14:editId="76DD1A87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5859780" cy="3832860"/>
            <wp:effectExtent l="0" t="0" r="7620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1050690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41990" w14:textId="77777777" w:rsidR="00D01AF6" w:rsidRPr="00D01AF6" w:rsidRDefault="00D01AF6" w:rsidP="00D01AF6">
      <w:pPr>
        <w:rPr>
          <w:sz w:val="36"/>
          <w:szCs w:val="36"/>
        </w:rPr>
      </w:pPr>
    </w:p>
    <w:p w14:paraId="000D42F8" w14:textId="77777777" w:rsidR="00D01AF6" w:rsidRPr="00D01AF6" w:rsidRDefault="00D01AF6" w:rsidP="00D01AF6">
      <w:pPr>
        <w:rPr>
          <w:sz w:val="36"/>
          <w:szCs w:val="36"/>
        </w:rPr>
      </w:pPr>
    </w:p>
    <w:p w14:paraId="76338212" w14:textId="77777777" w:rsidR="00D01AF6" w:rsidRPr="00D01AF6" w:rsidRDefault="00D01AF6" w:rsidP="00D01AF6">
      <w:pPr>
        <w:rPr>
          <w:sz w:val="36"/>
          <w:szCs w:val="36"/>
        </w:rPr>
      </w:pPr>
    </w:p>
    <w:p w14:paraId="15D79444" w14:textId="77777777" w:rsidR="00D01AF6" w:rsidRPr="00D01AF6" w:rsidRDefault="00D01AF6" w:rsidP="00D01AF6">
      <w:pPr>
        <w:rPr>
          <w:sz w:val="36"/>
          <w:szCs w:val="36"/>
        </w:rPr>
      </w:pPr>
    </w:p>
    <w:p w14:paraId="13679704" w14:textId="77777777" w:rsidR="00D01AF6" w:rsidRPr="00D01AF6" w:rsidRDefault="00D01AF6" w:rsidP="00D01AF6">
      <w:pPr>
        <w:rPr>
          <w:sz w:val="36"/>
          <w:szCs w:val="36"/>
        </w:rPr>
      </w:pPr>
    </w:p>
    <w:p w14:paraId="4757500E" w14:textId="77777777" w:rsidR="00D01AF6" w:rsidRPr="00D01AF6" w:rsidRDefault="00D01AF6" w:rsidP="00D01AF6">
      <w:pPr>
        <w:rPr>
          <w:sz w:val="36"/>
          <w:szCs w:val="36"/>
        </w:rPr>
      </w:pPr>
    </w:p>
    <w:p w14:paraId="53755542" w14:textId="77777777" w:rsidR="00D01AF6" w:rsidRPr="00D01AF6" w:rsidRDefault="00D01AF6" w:rsidP="00D01AF6">
      <w:pPr>
        <w:rPr>
          <w:sz w:val="36"/>
          <w:szCs w:val="36"/>
        </w:rPr>
      </w:pPr>
    </w:p>
    <w:p w14:paraId="642F8BAA" w14:textId="77777777" w:rsidR="00D01AF6" w:rsidRDefault="00D01AF6" w:rsidP="00D01AF6">
      <w:pPr>
        <w:rPr>
          <w:sz w:val="36"/>
          <w:szCs w:val="36"/>
        </w:rPr>
      </w:pPr>
    </w:p>
    <w:p w14:paraId="24659A71" w14:textId="77777777" w:rsidR="00D01AF6" w:rsidRDefault="00D01AF6" w:rsidP="00D01AF6">
      <w:pPr>
        <w:rPr>
          <w:sz w:val="36"/>
          <w:szCs w:val="36"/>
        </w:rPr>
      </w:pPr>
    </w:p>
    <w:p w14:paraId="57FE49FD" w14:textId="60397867" w:rsidR="00D01AF6" w:rsidRDefault="00D01AF6" w:rsidP="00D01AF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0B257C" wp14:editId="6A05FB26">
            <wp:simplePos x="0" y="0"/>
            <wp:positionH relativeFrom="page">
              <wp:posOffset>636905</wp:posOffset>
            </wp:positionH>
            <wp:positionV relativeFrom="paragraph">
              <wp:posOffset>269240</wp:posOffset>
            </wp:positionV>
            <wp:extent cx="6220460" cy="2846705"/>
            <wp:effectExtent l="0" t="0" r="8890" b="0"/>
            <wp:wrapTight wrapText="bothSides">
              <wp:wrapPolygon edited="0">
                <wp:start x="0" y="0"/>
                <wp:lineTo x="0" y="21393"/>
                <wp:lineTo x="21565" y="21393"/>
                <wp:lineTo x="21565" y="0"/>
                <wp:lineTo x="0" y="0"/>
              </wp:wrapPolygon>
            </wp:wrapTight>
            <wp:docPr id="1716066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8E4C8" w14:textId="4D57FA83" w:rsidR="00D01AF6" w:rsidRDefault="00D01AF6" w:rsidP="00D01AF6">
      <w:pPr>
        <w:rPr>
          <w:sz w:val="36"/>
          <w:szCs w:val="36"/>
        </w:rPr>
      </w:pPr>
    </w:p>
    <w:p w14:paraId="27D33905" w14:textId="77777777" w:rsidR="00D01AF6" w:rsidRPr="00D01AF6" w:rsidRDefault="00D01AF6" w:rsidP="00D01AF6">
      <w:pPr>
        <w:rPr>
          <w:sz w:val="36"/>
          <w:szCs w:val="36"/>
        </w:rPr>
      </w:pPr>
    </w:p>
    <w:p w14:paraId="30A5359C" w14:textId="689DA42D" w:rsidR="00D01AF6" w:rsidRPr="00D01AF6" w:rsidRDefault="00507F64" w:rsidP="00D01AF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341580" wp14:editId="3C2D8639">
            <wp:simplePos x="0" y="0"/>
            <wp:positionH relativeFrom="page">
              <wp:posOffset>730250</wp:posOffset>
            </wp:positionH>
            <wp:positionV relativeFrom="paragraph">
              <wp:posOffset>35560</wp:posOffset>
            </wp:positionV>
            <wp:extent cx="6116320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ight>
            <wp:docPr id="1571268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1B356" w14:textId="4965793F" w:rsidR="00D01AF6" w:rsidRPr="00D01AF6" w:rsidRDefault="00D01AF6" w:rsidP="00D01AF6">
      <w:pPr>
        <w:rPr>
          <w:sz w:val="36"/>
          <w:szCs w:val="36"/>
        </w:rPr>
      </w:pPr>
    </w:p>
    <w:p w14:paraId="256BA265" w14:textId="4D0A550C" w:rsidR="00D01AF6" w:rsidRPr="00D01AF6" w:rsidRDefault="00D01AF6" w:rsidP="00D01AF6">
      <w:pPr>
        <w:rPr>
          <w:sz w:val="36"/>
          <w:szCs w:val="36"/>
        </w:rPr>
      </w:pPr>
    </w:p>
    <w:p w14:paraId="506001A2" w14:textId="2DD89374" w:rsidR="00D01AF6" w:rsidRPr="00D01AF6" w:rsidRDefault="00D01AF6" w:rsidP="00D01AF6">
      <w:pPr>
        <w:rPr>
          <w:sz w:val="36"/>
          <w:szCs w:val="36"/>
        </w:rPr>
      </w:pPr>
    </w:p>
    <w:p w14:paraId="3400924E" w14:textId="77777777" w:rsidR="00D01AF6" w:rsidRPr="00D01AF6" w:rsidRDefault="00D01AF6" w:rsidP="00D01AF6">
      <w:pPr>
        <w:rPr>
          <w:sz w:val="36"/>
          <w:szCs w:val="36"/>
        </w:rPr>
      </w:pPr>
    </w:p>
    <w:p w14:paraId="4229FCE3" w14:textId="76356B50" w:rsidR="00D01AF6" w:rsidRPr="00D01AF6" w:rsidRDefault="00D01AF6" w:rsidP="00D01AF6">
      <w:pPr>
        <w:rPr>
          <w:sz w:val="36"/>
          <w:szCs w:val="36"/>
        </w:rPr>
      </w:pPr>
    </w:p>
    <w:p w14:paraId="65B44867" w14:textId="5699C3B5" w:rsidR="00D01AF6" w:rsidRPr="00D01AF6" w:rsidRDefault="00D01AF6" w:rsidP="00D01AF6">
      <w:pPr>
        <w:rPr>
          <w:sz w:val="36"/>
          <w:szCs w:val="36"/>
        </w:rPr>
      </w:pPr>
    </w:p>
    <w:p w14:paraId="5696983A" w14:textId="71A77141" w:rsidR="00D01AF6" w:rsidRPr="00D01AF6" w:rsidRDefault="00D01AF6" w:rsidP="00D01AF6">
      <w:pPr>
        <w:rPr>
          <w:sz w:val="36"/>
          <w:szCs w:val="36"/>
        </w:rPr>
      </w:pPr>
    </w:p>
    <w:p w14:paraId="3B49C466" w14:textId="068D537C" w:rsidR="00D01AF6" w:rsidRPr="00D01AF6" w:rsidRDefault="00D01AF6" w:rsidP="00D01AF6">
      <w:pPr>
        <w:rPr>
          <w:sz w:val="36"/>
          <w:szCs w:val="36"/>
        </w:rPr>
      </w:pPr>
    </w:p>
    <w:p w14:paraId="5D55006B" w14:textId="76C88313" w:rsidR="00D01AF6" w:rsidRPr="00D01AF6" w:rsidRDefault="00425171" w:rsidP="00D01AF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4AFDE0" wp14:editId="32F4E1E4">
            <wp:simplePos x="0" y="0"/>
            <wp:positionH relativeFrom="margin">
              <wp:posOffset>-160020</wp:posOffset>
            </wp:positionH>
            <wp:positionV relativeFrom="paragraph">
              <wp:posOffset>128270</wp:posOffset>
            </wp:positionV>
            <wp:extent cx="6057900" cy="4046220"/>
            <wp:effectExtent l="0" t="0" r="0" b="0"/>
            <wp:wrapTight wrapText="bothSides">
              <wp:wrapPolygon edited="0">
                <wp:start x="0" y="0"/>
                <wp:lineTo x="0" y="21458"/>
                <wp:lineTo x="21532" y="21458"/>
                <wp:lineTo x="21532" y="0"/>
                <wp:lineTo x="0" y="0"/>
              </wp:wrapPolygon>
            </wp:wrapTight>
            <wp:docPr id="12633205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6499" w14:textId="77777777" w:rsidR="00D01AF6" w:rsidRPr="00D01AF6" w:rsidRDefault="00D01AF6" w:rsidP="00D01AF6">
      <w:pPr>
        <w:rPr>
          <w:sz w:val="36"/>
          <w:szCs w:val="36"/>
        </w:rPr>
      </w:pPr>
    </w:p>
    <w:p w14:paraId="08AACDD7" w14:textId="77777777" w:rsidR="00D01AF6" w:rsidRPr="00D01AF6" w:rsidRDefault="00D01AF6" w:rsidP="00D01AF6">
      <w:pPr>
        <w:rPr>
          <w:sz w:val="36"/>
          <w:szCs w:val="36"/>
        </w:rPr>
      </w:pPr>
    </w:p>
    <w:p w14:paraId="015727F5" w14:textId="78F4490D" w:rsidR="00D01AF6" w:rsidRDefault="00D01AF6" w:rsidP="00D01AF6">
      <w:pPr>
        <w:rPr>
          <w:sz w:val="36"/>
          <w:szCs w:val="36"/>
        </w:rPr>
      </w:pPr>
    </w:p>
    <w:p w14:paraId="21BBA8B8" w14:textId="77777777" w:rsidR="00425171" w:rsidRDefault="00425171" w:rsidP="00D01AF6">
      <w:pPr>
        <w:rPr>
          <w:sz w:val="36"/>
          <w:szCs w:val="36"/>
        </w:rPr>
      </w:pPr>
    </w:p>
    <w:p w14:paraId="52273557" w14:textId="77777777" w:rsidR="00425171" w:rsidRDefault="00425171" w:rsidP="00D01AF6">
      <w:pPr>
        <w:rPr>
          <w:sz w:val="36"/>
          <w:szCs w:val="36"/>
        </w:rPr>
      </w:pPr>
    </w:p>
    <w:p w14:paraId="4A576D1E" w14:textId="77777777" w:rsidR="00425171" w:rsidRDefault="00425171" w:rsidP="00D01AF6">
      <w:pPr>
        <w:rPr>
          <w:sz w:val="36"/>
          <w:szCs w:val="36"/>
        </w:rPr>
      </w:pPr>
    </w:p>
    <w:p w14:paraId="42DCD7BA" w14:textId="77777777" w:rsidR="00425171" w:rsidRDefault="00425171" w:rsidP="00D01AF6">
      <w:pPr>
        <w:rPr>
          <w:sz w:val="36"/>
          <w:szCs w:val="36"/>
        </w:rPr>
      </w:pPr>
    </w:p>
    <w:p w14:paraId="560DEC16" w14:textId="01A1B9D0" w:rsidR="00D01AF6" w:rsidRPr="00D01AF6" w:rsidRDefault="00D01AF6" w:rsidP="00D01AF6">
      <w:pPr>
        <w:rPr>
          <w:sz w:val="36"/>
          <w:szCs w:val="36"/>
        </w:rPr>
      </w:pPr>
    </w:p>
    <w:sectPr w:rsidR="00D01AF6" w:rsidRPr="00D01AF6" w:rsidSect="00810471">
      <w:headerReference w:type="default" r:id="rId16"/>
      <w:footerReference w:type="default" r:id="rId1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628E" w14:textId="77777777" w:rsidR="007F2BF3" w:rsidRDefault="007F2BF3" w:rsidP="000C4449">
      <w:pPr>
        <w:spacing w:after="0" w:line="240" w:lineRule="auto"/>
      </w:pPr>
      <w:r>
        <w:separator/>
      </w:r>
    </w:p>
  </w:endnote>
  <w:endnote w:type="continuationSeparator" w:id="0">
    <w:p w14:paraId="073C153D" w14:textId="77777777" w:rsidR="007F2BF3" w:rsidRDefault="007F2BF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CE181F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01AF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CE181F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01AF6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565D" w14:textId="77777777" w:rsidR="007F2BF3" w:rsidRDefault="007F2BF3" w:rsidP="000C4449">
      <w:pPr>
        <w:spacing w:after="0" w:line="240" w:lineRule="auto"/>
      </w:pPr>
      <w:r>
        <w:separator/>
      </w:r>
    </w:p>
  </w:footnote>
  <w:footnote w:type="continuationSeparator" w:id="0">
    <w:p w14:paraId="2E64EC10" w14:textId="77777777" w:rsidR="007F2BF3" w:rsidRDefault="007F2BF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D4E7DA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BE118E">
      <w:rPr>
        <w:sz w:val="22"/>
        <w:szCs w:val="22"/>
      </w:rPr>
      <w:t>06</w:t>
    </w:r>
    <w:r>
      <w:rPr>
        <w:sz w:val="22"/>
        <w:szCs w:val="22"/>
      </w:rPr>
      <w:t>/</w:t>
    </w:r>
    <w:r w:rsidR="00D01AF6">
      <w:rPr>
        <w:sz w:val="22"/>
        <w:szCs w:val="22"/>
      </w:rPr>
      <w:t>08</w:t>
    </w:r>
    <w:r>
      <w:rPr>
        <w:sz w:val="22"/>
        <w:szCs w:val="22"/>
      </w:rPr>
      <w:t>/</w:t>
    </w:r>
    <w:r w:rsidR="00D01AF6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7325C"/>
    <w:multiLevelType w:val="hybridMultilevel"/>
    <w:tmpl w:val="6164A5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7"/>
  </w:num>
  <w:num w:numId="3" w16cid:durableId="188571516">
    <w:abstractNumId w:val="10"/>
  </w:num>
  <w:num w:numId="4" w16cid:durableId="992413718">
    <w:abstractNumId w:val="47"/>
  </w:num>
  <w:num w:numId="5" w16cid:durableId="686950293">
    <w:abstractNumId w:val="27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3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5"/>
  </w:num>
  <w:num w:numId="13" w16cid:durableId="729420344">
    <w:abstractNumId w:val="21"/>
  </w:num>
  <w:num w:numId="14" w16cid:durableId="1968464410">
    <w:abstractNumId w:val="35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8"/>
  </w:num>
  <w:num w:numId="18" w16cid:durableId="1123958143">
    <w:abstractNumId w:val="19"/>
  </w:num>
  <w:num w:numId="19" w16cid:durableId="1294404933">
    <w:abstractNumId w:val="26"/>
  </w:num>
  <w:num w:numId="20" w16cid:durableId="1235044518">
    <w:abstractNumId w:val="5"/>
  </w:num>
  <w:num w:numId="21" w16cid:durableId="1143473832">
    <w:abstractNumId w:val="44"/>
  </w:num>
  <w:num w:numId="22" w16cid:durableId="695888889">
    <w:abstractNumId w:val="31"/>
  </w:num>
  <w:num w:numId="23" w16cid:durableId="74597333">
    <w:abstractNumId w:val="40"/>
  </w:num>
  <w:num w:numId="24" w16cid:durableId="1227452549">
    <w:abstractNumId w:val="32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30"/>
  </w:num>
  <w:num w:numId="28" w16cid:durableId="2047171917">
    <w:abstractNumId w:val="36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9"/>
  </w:num>
  <w:num w:numId="34" w16cid:durableId="1393196480">
    <w:abstractNumId w:val="23"/>
  </w:num>
  <w:num w:numId="35" w16cid:durableId="1999307067">
    <w:abstractNumId w:val="49"/>
  </w:num>
  <w:num w:numId="36" w16cid:durableId="449276399">
    <w:abstractNumId w:val="39"/>
  </w:num>
  <w:num w:numId="37" w16cid:durableId="1435978704">
    <w:abstractNumId w:val="3"/>
  </w:num>
  <w:num w:numId="38" w16cid:durableId="154542005">
    <w:abstractNumId w:val="43"/>
  </w:num>
  <w:num w:numId="39" w16cid:durableId="1317302301">
    <w:abstractNumId w:val="28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8"/>
  </w:num>
  <w:num w:numId="43" w16cid:durableId="1164929637">
    <w:abstractNumId w:val="46"/>
  </w:num>
  <w:num w:numId="44" w16cid:durableId="1539244696">
    <w:abstractNumId w:val="41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4"/>
  </w:num>
  <w:num w:numId="49" w16cid:durableId="1005741036">
    <w:abstractNumId w:val="25"/>
  </w:num>
  <w:num w:numId="50" w16cid:durableId="43136605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3776"/>
    <w:rsid w:val="001A3ED6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171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07F64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2BF3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118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5C2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1AF6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20F1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4755F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5</cp:revision>
  <cp:lastPrinted>2023-07-03T05:05:00Z</cp:lastPrinted>
  <dcterms:created xsi:type="dcterms:W3CDTF">2025-09-10T08:06:00Z</dcterms:created>
  <dcterms:modified xsi:type="dcterms:W3CDTF">2025-09-15T03:36:00Z</dcterms:modified>
</cp:coreProperties>
</file>